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83" w:rsidRPr="008F5283" w:rsidRDefault="00DC0F22" w:rsidP="008F5283">
      <w:pPr>
        <w:spacing w:before="150" w:after="225" w:line="315" w:lineRule="atLeast"/>
        <w:ind w:left="360"/>
        <w:jc w:val="right"/>
        <w:rPr>
          <w:rFonts w:ascii="Arial" w:eastAsia="Arial Unicode MS" w:hAnsi="Arial" w:cs="Arial"/>
          <w:b/>
          <w:i/>
          <w:iCs/>
          <w:color w:val="000000"/>
          <w:sz w:val="32"/>
          <w:szCs w:val="32"/>
          <w:shd w:val="clear" w:color="auto" w:fill="FFFFFF"/>
        </w:rPr>
      </w:pPr>
      <w:r>
        <w:rPr>
          <w:rFonts w:ascii="Arial" w:eastAsia="Arial Unicode MS" w:hAnsi="Arial" w:cs="Arial"/>
          <w:b/>
          <w:i/>
          <w:iCs/>
          <w:noProof/>
          <w:color w:val="000000"/>
          <w:sz w:val="32"/>
          <w:szCs w:val="32"/>
          <w:shd w:val="clear" w:color="auto" w:fill="FFFFFF"/>
          <w:lang w:eastAsia="hu-HU"/>
        </w:rPr>
        <w:drawing>
          <wp:anchor distT="0" distB="0" distL="114300" distR="114300" simplePos="0" relativeHeight="251658240" behindDoc="0" locked="0" layoutInCell="1" allowOverlap="1" wp14:anchorId="3A8D4CB5" wp14:editId="59C47BE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20390" cy="2079625"/>
            <wp:effectExtent l="0" t="0" r="381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9E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Karácsony a szépirodalomban</w:t>
      </w:r>
      <w:r w:rsidR="008F5283" w:rsidRPr="00AE7ED9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     </w:t>
      </w:r>
    </w:p>
    <w:p w:rsidR="00DC0F22" w:rsidRPr="00DC0F22" w:rsidRDefault="008F5283" w:rsidP="00DC0F22">
      <w:pPr>
        <w:spacing w:before="150" w:after="225" w:line="240" w:lineRule="auto"/>
        <w:jc w:val="right"/>
        <w:rPr>
          <w:rFonts w:ascii="Arial" w:hAnsi="Arial" w:cs="Arial"/>
          <w:i/>
          <w:color w:val="0E0E0E"/>
          <w:sz w:val="23"/>
          <w:szCs w:val="23"/>
        </w:rPr>
      </w:pPr>
      <w:r w:rsidRPr="00DC0F22">
        <w:rPr>
          <w:rFonts w:ascii="Arial" w:hAnsi="Arial" w:cs="Arial"/>
          <w:i/>
          <w:color w:val="0E0E0E"/>
          <w:sz w:val="23"/>
          <w:szCs w:val="23"/>
        </w:rPr>
        <w:t>„</w:t>
      </w:r>
      <w:r w:rsidR="00DC0F22" w:rsidRPr="00DC0F22">
        <w:rPr>
          <w:rFonts w:ascii="Arial" w:hAnsi="Arial" w:cs="Arial"/>
          <w:i/>
          <w:color w:val="0E0E0E"/>
          <w:sz w:val="23"/>
          <w:szCs w:val="23"/>
        </w:rPr>
        <w:t>Egy bizonyos idő után</w:t>
      </w:r>
    </w:p>
    <w:p w:rsidR="00DC0F22" w:rsidRPr="00DC0F22" w:rsidRDefault="00DC0F22" w:rsidP="00DC0F22">
      <w:pPr>
        <w:spacing w:before="150" w:after="225" w:line="240" w:lineRule="auto"/>
        <w:jc w:val="right"/>
        <w:rPr>
          <w:rFonts w:ascii="Arial" w:hAnsi="Arial" w:cs="Arial"/>
          <w:i/>
          <w:color w:val="0E0E0E"/>
          <w:sz w:val="23"/>
          <w:szCs w:val="23"/>
        </w:rPr>
      </w:pPr>
      <w:r w:rsidRPr="00DC0F22">
        <w:rPr>
          <w:rFonts w:ascii="Arial" w:hAnsi="Arial" w:cs="Arial"/>
          <w:i/>
          <w:color w:val="0E0E0E"/>
          <w:sz w:val="23"/>
          <w:szCs w:val="23"/>
        </w:rPr>
        <w:t>akárhány karácsonyfát láthatsz,</w:t>
      </w:r>
    </w:p>
    <w:p w:rsidR="00DC0F22" w:rsidRPr="00DC0F22" w:rsidRDefault="00DC0F22" w:rsidP="00DC0F22">
      <w:pPr>
        <w:spacing w:before="150" w:after="225" w:line="240" w:lineRule="auto"/>
        <w:jc w:val="right"/>
        <w:rPr>
          <w:rFonts w:ascii="Arial" w:hAnsi="Arial" w:cs="Arial"/>
          <w:i/>
          <w:color w:val="0E0E0E"/>
          <w:sz w:val="23"/>
          <w:szCs w:val="23"/>
        </w:rPr>
      </w:pPr>
      <w:r w:rsidRPr="00DC0F22">
        <w:rPr>
          <w:rFonts w:ascii="Arial" w:hAnsi="Arial" w:cs="Arial"/>
          <w:i/>
          <w:color w:val="0E0E0E"/>
          <w:sz w:val="23"/>
          <w:szCs w:val="23"/>
        </w:rPr>
        <w:t>mindig csak egyet látsz</w:t>
      </w:r>
    </w:p>
    <w:p w:rsidR="008954EE" w:rsidRPr="00DC0F22" w:rsidRDefault="00DC0F22" w:rsidP="00DC0F22">
      <w:pPr>
        <w:spacing w:before="150" w:after="225" w:line="240" w:lineRule="auto"/>
        <w:jc w:val="right"/>
        <w:rPr>
          <w:rFonts w:ascii="Arial" w:hAnsi="Arial" w:cs="Arial"/>
          <w:color w:val="171F27"/>
          <w:sz w:val="23"/>
          <w:szCs w:val="23"/>
        </w:rPr>
      </w:pPr>
      <w:r w:rsidRPr="00DC0F22">
        <w:rPr>
          <w:rFonts w:ascii="Arial" w:hAnsi="Arial" w:cs="Arial"/>
          <w:i/>
          <w:color w:val="0E0E0E"/>
          <w:sz w:val="23"/>
          <w:szCs w:val="23"/>
        </w:rPr>
        <w:t>s a többi látszat.</w:t>
      </w:r>
      <w:r w:rsidR="008954EE" w:rsidRPr="00DC0F22">
        <w:rPr>
          <w:rFonts w:ascii="Arial" w:hAnsi="Arial" w:cs="Arial"/>
          <w:color w:val="171F27"/>
          <w:sz w:val="23"/>
          <w:szCs w:val="23"/>
        </w:rPr>
        <w:t>.”</w:t>
      </w:r>
    </w:p>
    <w:p w:rsidR="00E10BBD" w:rsidRPr="00DC0F22" w:rsidRDefault="00DC0F22" w:rsidP="00DC0F22">
      <w:pPr>
        <w:spacing w:before="150" w:after="225" w:line="240" w:lineRule="auto"/>
        <w:jc w:val="right"/>
        <w:rPr>
          <w:rFonts w:ascii="Arial" w:hAnsi="Arial" w:cs="Arial"/>
          <w:color w:val="171F27"/>
          <w:sz w:val="21"/>
          <w:szCs w:val="21"/>
        </w:rPr>
      </w:pPr>
      <w:r>
        <w:rPr>
          <w:rFonts w:ascii="Arial" w:hAnsi="Arial" w:cs="Arial"/>
          <w:color w:val="171F27"/>
          <w:sz w:val="23"/>
          <w:szCs w:val="23"/>
        </w:rPr>
        <w:t>/</w:t>
      </w:r>
      <w:r w:rsidRPr="00DC0F22">
        <w:t xml:space="preserve"> </w:t>
      </w:r>
      <w:r w:rsidRPr="00DC0F22">
        <w:rPr>
          <w:rFonts w:ascii="Arial" w:hAnsi="Arial" w:cs="Arial"/>
          <w:color w:val="171F27"/>
          <w:sz w:val="23"/>
          <w:szCs w:val="23"/>
        </w:rPr>
        <w:t xml:space="preserve">Gyurkovics Tibor: Karácsony </w:t>
      </w:r>
      <w:r w:rsidR="008954EE" w:rsidRPr="00DC0F22">
        <w:rPr>
          <w:rFonts w:ascii="Arial" w:hAnsi="Arial" w:cs="Arial"/>
          <w:color w:val="171F27"/>
          <w:sz w:val="23"/>
          <w:szCs w:val="23"/>
        </w:rPr>
        <w:t>/</w:t>
      </w:r>
      <w:r>
        <w:rPr>
          <w:rFonts w:ascii="Arial" w:hAnsi="Arial" w:cs="Arial"/>
          <w:color w:val="171F27"/>
          <w:sz w:val="21"/>
          <w:szCs w:val="21"/>
        </w:rPr>
        <w:br/>
      </w:r>
      <w:r w:rsidR="008F5283" w:rsidRPr="00AE7ED9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 w:rsidR="008F5283" w:rsidRPr="00AE7ED9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8F5283"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1</w:t>
      </w:r>
      <w:r w:rsidR="002F7812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9</w:t>
      </w:r>
      <w:r w:rsidR="008F5283"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  <w:r w:rsidR="008F5283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12</w:t>
      </w:r>
      <w:r w:rsidR="008F5283"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3</w:t>
      </w:r>
      <w:r w:rsidR="008F5283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1</w:t>
      </w:r>
      <w:r w:rsidR="008F5283"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741B7B" w:rsidRDefault="00741B7B" w:rsidP="000E60D6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0E60D6" w:rsidRPr="000E60D6" w:rsidRDefault="000E60D6" w:rsidP="000E60D6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0E60D6" w:rsidRPr="000E60D6" w:rsidSect="00896BE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F7812" w:rsidRDefault="002F7812" w:rsidP="00C058A1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ri</w:t>
      </w:r>
      <w:r w:rsidR="00C058A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on Chesney híres krimi sorozata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z Agatha Raisin könyvek. </w:t>
      </w:r>
      <w:r w:rsidR="00C058A1" w:rsidRPr="00C058A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nek a témája a karácsony?</w:t>
      </w:r>
    </w:p>
    <w:p w:rsidR="002F7812" w:rsidRPr="00E23A2B" w:rsidRDefault="001E34D1" w:rsidP="002F7812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23A2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gatha Raisin és a hivatalnok hullája</w:t>
      </w:r>
    </w:p>
    <w:p w:rsidR="00E23A2B" w:rsidRPr="00E23A2B" w:rsidRDefault="00165711" w:rsidP="00E23A2B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gatha </w:t>
      </w:r>
      <w:r w:rsidR="00E23A2B" w:rsidRPr="00E23A2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aisin és a karácsonyi búcsúcsók</w:t>
      </w:r>
    </w:p>
    <w:p w:rsidR="001E34D1" w:rsidRPr="001A53A6" w:rsidRDefault="00E23A2B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</w:t>
      </w:r>
    </w:p>
    <w:p w:rsidR="001E34D1" w:rsidRPr="001A53A6" w:rsidRDefault="001E34D1" w:rsidP="001E34D1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Agatha Christie könyvben kap kiemelkedő szerepet a karácsony?</w:t>
      </w:r>
    </w:p>
    <w:p w:rsidR="001E34D1" w:rsidRPr="001A53A6" w:rsidRDefault="001E34D1" w:rsidP="001E34D1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ercule Poirot karácsonya</w:t>
      </w:r>
    </w:p>
    <w:p w:rsidR="001E34D1" w:rsidRPr="001A53A6" w:rsidRDefault="001E34D1" w:rsidP="001E34D1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íz kicsi néger</w:t>
      </w:r>
    </w:p>
    <w:p w:rsidR="001E34D1" w:rsidRPr="001E34D1" w:rsidRDefault="001E34D1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</w:t>
      </w:r>
    </w:p>
    <w:p w:rsidR="00E10BBD" w:rsidRPr="009F69A9" w:rsidRDefault="009D05F3" w:rsidP="009F69A9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9F69A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Ki írta a Karácsonyi ének című művet, melyben </w:t>
      </w:r>
      <w:r w:rsidRPr="002F78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benezer Scrooge</w:t>
      </w:r>
      <w:r w:rsidRPr="009F69A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 három szellem látogatja meg karácsony előtt</w:t>
      </w:r>
      <w:r w:rsidR="0010224A" w:rsidRPr="009F69A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 hogy jobb emberré váljon</w:t>
      </w:r>
      <w:r w:rsidR="006D3779" w:rsidRPr="009F69A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331788" w:rsidRPr="00331788" w:rsidRDefault="00331788" w:rsidP="00331788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3178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hris Van Allsburg</w:t>
      </w:r>
    </w:p>
    <w:p w:rsidR="009D05F3" w:rsidRPr="001A53A6" w:rsidRDefault="004E7FF0" w:rsidP="009F69A9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Charles </w:t>
      </w:r>
      <w:r w:rsidR="009D05F3"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ickens</w:t>
      </w:r>
    </w:p>
    <w:p w:rsidR="009D05F3" w:rsidRPr="00331788" w:rsidRDefault="00331788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3178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ans Christian Andersen</w:t>
      </w:r>
    </w:p>
    <w:p w:rsidR="00B61C18" w:rsidRDefault="00B61C18" w:rsidP="00B61C18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karácsonyi könyv ismertetője a következő: „</w:t>
      </w:r>
      <w:r w:rsidRPr="00B61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ét ​este felcsendülő hét csodálatos karácsonyi történet elevenedik meg a lapok közt, melyek során az előző kötetből megismert Navina, mint angyal jelenik meg és segít a rászorulókon, fényt hoz a sötétségbe, és békével hinti meg az ünnepnapoka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?</w:t>
      </w:r>
    </w:p>
    <w:p w:rsidR="005554FC" w:rsidRPr="001A53A6" w:rsidRDefault="004749E6" w:rsidP="00B61C18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avina, a karácsony angyala</w:t>
      </w:r>
    </w:p>
    <w:p w:rsidR="00B61C18" w:rsidRDefault="00B61C18" w:rsidP="00B61C18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avina karácsonykor</w:t>
      </w:r>
    </w:p>
    <w:p w:rsidR="00B61C18" w:rsidRDefault="00B61C18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arácsonyos Navina</w:t>
      </w:r>
    </w:p>
    <w:p w:rsidR="004749E6" w:rsidRDefault="00B61C18" w:rsidP="004749E6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elyik nem </w:t>
      </w:r>
      <w:r w:rsidR="004749E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ebbie Macomber könyve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B61C18" w:rsidRDefault="00B61C18" w:rsidP="00B61C18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illagos éj</w:t>
      </w:r>
    </w:p>
    <w:p w:rsidR="00B61C18" w:rsidRDefault="00B61C18" w:rsidP="00B61C18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ngyali segítség</w:t>
      </w:r>
    </w:p>
    <w:p w:rsidR="00B61C18" w:rsidRPr="001A53A6" w:rsidRDefault="00B61C18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Évről évre</w:t>
      </w:r>
    </w:p>
    <w:p w:rsidR="00B61C18" w:rsidRPr="00B61C18" w:rsidRDefault="00B61C18" w:rsidP="00893D44">
      <w:pPr>
        <w:pStyle w:val="Listaszerbekezds"/>
        <w:numPr>
          <w:ilvl w:val="0"/>
          <w:numId w:val="22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könyv rövid leírása lehet a következő?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 w:rsidRPr="00B61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 karácsony</w:t>
      </w:r>
    </w:p>
    <w:p w:rsidR="00B61C18" w:rsidRPr="00B61C18" w:rsidRDefault="00B61C18" w:rsidP="00B61C18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1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2 megtört szív</w:t>
      </w:r>
    </w:p>
    <w:p w:rsidR="00B61C18" w:rsidRPr="00B61C18" w:rsidRDefault="00B61C18" w:rsidP="00B61C18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1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0 egyszerű lépés</w:t>
      </w:r>
    </w:p>
    <w:p w:rsidR="00B61C18" w:rsidRDefault="00B61C18" w:rsidP="00B61C18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1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24 óra</w:t>
      </w:r>
    </w:p>
    <w:p w:rsidR="004749E6" w:rsidRPr="001A53A6" w:rsidRDefault="00B61C18" w:rsidP="00B61C18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atherine Rider:</w:t>
      </w:r>
      <w:r w:rsidR="008804A3"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4749E6"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Csók New Yorkban </w:t>
      </w:r>
    </w:p>
    <w:p w:rsidR="00B61C18" w:rsidRPr="00B61C18" w:rsidRDefault="00893D44" w:rsidP="00B61C18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ecilia Ahern:</w:t>
      </w:r>
      <w:r w:rsidR="008804A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Utóirat: Szeretlek</w:t>
      </w:r>
    </w:p>
    <w:p w:rsidR="00B61C18" w:rsidRDefault="00893D44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icholas Sparks: A leghosszabb út</w:t>
      </w:r>
    </w:p>
    <w:p w:rsidR="000362B7" w:rsidRDefault="00E35CAA" w:rsidP="00E35CAA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Fejős Éva karácsonyi könyve?</w:t>
      </w:r>
    </w:p>
    <w:p w:rsidR="00E35CAA" w:rsidRPr="001A53A6" w:rsidRDefault="00E35CAA" w:rsidP="00E35CAA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arácsony New Yorkban</w:t>
      </w:r>
    </w:p>
    <w:p w:rsidR="00E35CAA" w:rsidRPr="001A53A6" w:rsidRDefault="00E35CAA" w:rsidP="00E35CAA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mexikói</w:t>
      </w:r>
    </w:p>
    <w:p w:rsidR="00E35CAA" w:rsidRDefault="00E35CAA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elló, London</w:t>
      </w:r>
    </w:p>
    <w:p w:rsidR="00E35CAA" w:rsidRDefault="00E35CAA" w:rsidP="00E35CAA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35CA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. R. R. Tolkien gyermekei nem csupán az ajándékok miatt várták Karácsony apót: ők ugyanis minden évben képekkel illusztrált levelet is kaptak tőle! Az első levél 1920-ban érkezett, és jöttek húsz éven át, minden egyes karácsonykor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ely kötet gyűjti össze ezeket a leveleket?</w:t>
      </w:r>
    </w:p>
    <w:p w:rsidR="00E35CAA" w:rsidRDefault="00E35CAA" w:rsidP="00E35CAA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éli levelek</w:t>
      </w:r>
    </w:p>
    <w:p w:rsidR="00E35CAA" w:rsidRDefault="00E35CAA" w:rsidP="00E35CAA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kulás levelek</w:t>
      </w:r>
    </w:p>
    <w:p w:rsidR="00E35CAA" w:rsidRPr="001A53A6" w:rsidRDefault="00E35CAA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arácsonyi levelek</w:t>
      </w:r>
    </w:p>
    <w:p w:rsidR="00E35CAA" w:rsidRDefault="006D5019" w:rsidP="00E35CAA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Ki írta a </w:t>
      </w:r>
      <w:r w:rsidR="008804A3" w:rsidRPr="008804A3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Karácsony a havason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című regényt melyből</w:t>
      </w:r>
      <w:r w:rsidR="0028790C" w:rsidRPr="006D50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egismerhetjük </w:t>
      </w:r>
      <w:r w:rsidR="0028790C" w:rsidRPr="006D50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</w:t>
      </w:r>
      <w:r w:rsidR="0028790C" w:rsidRPr="006D50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székelyek karácsonyi szokásait</w:t>
      </w:r>
      <w:r w:rsidRPr="006D50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 történeteit</w:t>
      </w:r>
      <w:r w:rsidR="0028790C" w:rsidRPr="006D50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6D5019" w:rsidRPr="001A53A6" w:rsidRDefault="006D5019" w:rsidP="006D5019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yirő József</w:t>
      </w:r>
    </w:p>
    <w:p w:rsidR="006D5019" w:rsidRDefault="006D5019" w:rsidP="006D5019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Wass Albert</w:t>
      </w:r>
    </w:p>
    <w:p w:rsidR="006D5019" w:rsidRDefault="006D5019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amási Áron</w:t>
      </w:r>
    </w:p>
    <w:p w:rsidR="006D5019" w:rsidRDefault="006D5019" w:rsidP="006D5019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elyik magyar </w:t>
      </w:r>
      <w:r w:rsidR="0048139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öte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eladásából származó profitot </w:t>
      </w:r>
      <w:r w:rsidRPr="006D50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jánlják fel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szerzők egy </w:t>
      </w:r>
      <w:r w:rsidRPr="006D50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űvészeti oktatással foglalkozó alapítványnak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6D5019" w:rsidRDefault="006D5019" w:rsidP="006D5019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ívek dallama</w:t>
      </w:r>
    </w:p>
    <w:p w:rsidR="006D5019" w:rsidRPr="001A53A6" w:rsidRDefault="006D5019" w:rsidP="006D5019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önyvbe zárt karácsonyok</w:t>
      </w:r>
    </w:p>
    <w:p w:rsidR="00893D44" w:rsidRDefault="006D5019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első</w:t>
      </w:r>
    </w:p>
    <w:p w:rsidR="00D2508B" w:rsidRDefault="00D2508B" w:rsidP="00D2508B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</w:t>
      </w:r>
      <w:r w:rsidR="00672DB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 a címe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672DB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Emily March Eternity Springs-sorozat első kötetének? </w:t>
      </w:r>
    </w:p>
    <w:p w:rsidR="00672DB8" w:rsidRPr="001A53A6" w:rsidRDefault="00672DB8" w:rsidP="00672DB8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ngyalszárnyak</w:t>
      </w:r>
    </w:p>
    <w:p w:rsidR="00672DB8" w:rsidRPr="00672DB8" w:rsidRDefault="00672DB8" w:rsidP="00672DB8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672DB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anósapka </w:t>
      </w:r>
    </w:p>
    <w:p w:rsidR="00672DB8" w:rsidRDefault="00672DB8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672DB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énszarvaskák</w:t>
      </w:r>
    </w:p>
    <w:p w:rsidR="00672DB8" w:rsidRDefault="00DB31A5" w:rsidP="00672DB8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elyik Carole Matthews könyv játszódik karácsonykor?</w:t>
      </w:r>
    </w:p>
    <w:p w:rsidR="00DB31A5" w:rsidRDefault="00DB31A5" w:rsidP="00DB31A5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eress karácsonykor</w:t>
      </w:r>
    </w:p>
    <w:p w:rsidR="00DB31A5" w:rsidRDefault="00DB31A5" w:rsidP="00DB31A5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okiimádók karácsonya</w:t>
      </w:r>
    </w:p>
    <w:p w:rsidR="00DB31A5" w:rsidRPr="001A53A6" w:rsidRDefault="00DB31A5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</w:t>
      </w:r>
    </w:p>
    <w:p w:rsidR="00704BDD" w:rsidRDefault="00DC0F22" w:rsidP="00190F01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704BD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nnan való az idézet?</w:t>
      </w:r>
    </w:p>
    <w:p w:rsidR="00DC0F22" w:rsidRPr="00704BDD" w:rsidRDefault="00DC0F22" w:rsidP="00704BDD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bookmarkStart w:id="0" w:name="_GoBack"/>
      <w:bookmarkEnd w:id="0"/>
      <w:r w:rsidRPr="00704BD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Csak álltam szürkén, szürke ég alatt.– S egyszerre, mint gyors, villanó varázs</w:t>
      </w:r>
      <w:r w:rsidRPr="00704BDD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egy kicsi szó hullott elém: karácsony,</w:t>
      </w:r>
      <w:r w:rsidRPr="00704BDD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mint koldus kézbe illatos kalács.”</w:t>
      </w:r>
    </w:p>
    <w:p w:rsidR="00DC0F22" w:rsidRDefault="00DC0F22" w:rsidP="00DC0F22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orba Győző: Karácsony táján</w:t>
      </w:r>
    </w:p>
    <w:p w:rsidR="00DC0F22" w:rsidRPr="001A53A6" w:rsidRDefault="00DC0F22" w:rsidP="00DC0F22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emes Nagy Ágnes: Karácsony</w:t>
      </w:r>
    </w:p>
    <w:p w:rsidR="00DC0F22" w:rsidRPr="00DC0F22" w:rsidRDefault="00DC0F22" w:rsidP="00165711">
      <w:pPr>
        <w:pStyle w:val="Listaszerbekezds"/>
        <w:numPr>
          <w:ilvl w:val="1"/>
          <w:numId w:val="22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2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Weöres Sándor: Szép a fenyő</w:t>
      </w:r>
    </w:p>
    <w:p w:rsidR="00DC0F22" w:rsidRDefault="008804A3" w:rsidP="008804A3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65711"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  <w:t>13+1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DC0F2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nnan idéztünk?</w:t>
      </w:r>
    </w:p>
    <w:p w:rsidR="00DC0F22" w:rsidRPr="00DC0F22" w:rsidRDefault="00DC0F22" w:rsidP="00DC0F22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„</w:t>
      </w:r>
      <w:r w:rsidRPr="00DC0F2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ép Tündérország támad föl szívemben</w:t>
      </w:r>
    </w:p>
    <w:p w:rsidR="00DC0F22" w:rsidRPr="00DC0F22" w:rsidRDefault="00DC0F22" w:rsidP="00DC0F22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2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lyenkor decemberben.</w:t>
      </w:r>
    </w:p>
    <w:p w:rsidR="00DC0F22" w:rsidRPr="00DC0F22" w:rsidRDefault="00DC0F22" w:rsidP="00DC0F22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2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szeretetnek csillagára nézek,</w:t>
      </w:r>
    </w:p>
    <w:p w:rsidR="00DC0F22" w:rsidRPr="00DC0F22" w:rsidRDefault="00DC0F22" w:rsidP="00DC0F22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2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gszáll egy titkos, gyönyörű igézet,</w:t>
      </w:r>
    </w:p>
    <w:p w:rsidR="00DB31A5" w:rsidRPr="00BB07F5" w:rsidRDefault="00DC0F22" w:rsidP="00DC0F22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2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lyenkor decemberben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8804A3" w:rsidRPr="001A53A6" w:rsidRDefault="00DC0F22" w:rsidP="008804A3">
      <w:pPr>
        <w:pStyle w:val="Listaszerbekezds"/>
        <w:numPr>
          <w:ilvl w:val="0"/>
          <w:numId w:val="2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53A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uhász Gyula: Karácsony felé</w:t>
      </w:r>
    </w:p>
    <w:p w:rsidR="008804A3" w:rsidRPr="008804A3" w:rsidRDefault="00DC0F22" w:rsidP="008804A3">
      <w:pPr>
        <w:pStyle w:val="Listaszerbekezds"/>
        <w:numPr>
          <w:ilvl w:val="0"/>
          <w:numId w:val="24"/>
        </w:numPr>
        <w:spacing w:before="150" w:after="225" w:line="315" w:lineRule="atLeast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 w:rsidRPr="008804A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osztolányi Dezső: Karácsony</w:t>
      </w:r>
    </w:p>
    <w:p w:rsidR="00BB07F5" w:rsidRPr="005B5F26" w:rsidRDefault="00DC0F22" w:rsidP="00165711">
      <w:pPr>
        <w:pStyle w:val="Listaszerbekezds"/>
        <w:numPr>
          <w:ilvl w:val="0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 w:rsidRPr="008804A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Áprily Lajos: Karácsony-est</w:t>
      </w:r>
    </w:p>
    <w:p w:rsidR="005B5F26" w:rsidRDefault="005B5F26" w:rsidP="00704BDD">
      <w:pPr>
        <w:spacing w:after="120" w:line="240" w:lineRule="auto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</w:p>
    <w:p w:rsidR="00704BDD" w:rsidRPr="00704BDD" w:rsidRDefault="00704BDD" w:rsidP="00704BDD">
      <w:pPr>
        <w:spacing w:after="120" w:line="240" w:lineRule="auto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  <w:sectPr w:rsidR="00704BDD" w:rsidRPr="00704BDD" w:rsidSect="00BB07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712E5" w:rsidRDefault="000712E5" w:rsidP="000712E5">
      <w:pPr>
        <w:spacing w:before="150" w:after="225" w:line="315" w:lineRule="atLeast"/>
        <w:jc w:val="center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noProof/>
          <w:color w:val="0E0E0E"/>
          <w:sz w:val="23"/>
          <w:szCs w:val="23"/>
          <w:lang w:eastAsia="hu-HU"/>
        </w:rPr>
        <w:drawing>
          <wp:inline distT="0" distB="0" distL="0" distR="0" wp14:anchorId="71CBCF28" wp14:editId="32D71ABB">
            <wp:extent cx="3200003" cy="1800000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 Cream Par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2E5" w:rsidRDefault="008804A3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Segítség a kihelyezett plakátokon és a tematikus sarokban! </w:t>
      </w:r>
    </w:p>
    <w:p w:rsidR="008F5283" w:rsidRDefault="008F5283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E7ED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165711" w:rsidRDefault="00165711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741B7B" w:rsidRPr="0089714D" w:rsidRDefault="000E60D6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  <w:r w:rsidR="0016571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</w:t>
      </w:r>
    </w:p>
    <w:p w:rsidR="00AF6A6C" w:rsidRPr="00AE7ED9" w:rsidRDefault="00741B7B" w:rsidP="00CB5078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sectPr w:rsidR="00AF6A6C" w:rsidRPr="00AE7ED9" w:rsidSect="00741B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DE" w:rsidRDefault="00FC32DE" w:rsidP="00996310">
      <w:pPr>
        <w:spacing w:after="0" w:line="240" w:lineRule="auto"/>
      </w:pPr>
      <w:r>
        <w:separator/>
      </w:r>
    </w:p>
  </w:endnote>
  <w:endnote w:type="continuationSeparator" w:id="0">
    <w:p w:rsidR="00FC32DE" w:rsidRDefault="00FC32DE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DE" w:rsidRDefault="00FC32DE" w:rsidP="00996310">
      <w:pPr>
        <w:spacing w:after="0" w:line="240" w:lineRule="auto"/>
      </w:pPr>
      <w:r>
        <w:separator/>
      </w:r>
    </w:p>
  </w:footnote>
  <w:footnote w:type="continuationSeparator" w:id="0">
    <w:p w:rsidR="00FC32DE" w:rsidRDefault="00FC32DE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A1" w:rsidRDefault="00C058A1" w:rsidP="002134FD">
    <w:pPr>
      <w:pStyle w:val="lfej"/>
      <w:jc w:val="right"/>
      <w:rPr>
        <w:b/>
      </w:rPr>
    </w:pPr>
    <w:r w:rsidRPr="00996310">
      <w:rPr>
        <w:b/>
      </w:rPr>
      <w:t>Csorba Győző Könyvtár – Irodalmi kvíz (201</w:t>
    </w:r>
    <w:r w:rsidR="00165711">
      <w:rPr>
        <w:b/>
      </w:rPr>
      <w:t>9</w:t>
    </w:r>
    <w:r w:rsidRPr="00996310">
      <w:rPr>
        <w:b/>
      </w:rPr>
      <w:t>.</w:t>
    </w:r>
    <w:r w:rsidR="00165711">
      <w:rPr>
        <w:b/>
      </w:rPr>
      <w:t xml:space="preserve"> </w:t>
    </w:r>
    <w:r>
      <w:rPr>
        <w:b/>
      </w:rPr>
      <w:t>december</w:t>
    </w:r>
    <w:r w:rsidRPr="00996310">
      <w:rPr>
        <w:b/>
      </w:rPr>
      <w:t>)</w:t>
    </w:r>
  </w:p>
  <w:p w:rsidR="00165711" w:rsidRPr="00996310" w:rsidRDefault="00165711" w:rsidP="002134FD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54B47"/>
    <w:multiLevelType w:val="hybridMultilevel"/>
    <w:tmpl w:val="6624FF2E"/>
    <w:lvl w:ilvl="0" w:tplc="54F6F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BF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22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18"/>
  </w:num>
  <w:num w:numId="14">
    <w:abstractNumId w:val="23"/>
  </w:num>
  <w:num w:numId="15">
    <w:abstractNumId w:val="19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17"/>
  </w:num>
  <w:num w:numId="21">
    <w:abstractNumId w:val="15"/>
  </w:num>
  <w:num w:numId="22">
    <w:abstractNumId w:val="20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4"/>
    <w:rsid w:val="00001086"/>
    <w:rsid w:val="00002DBA"/>
    <w:rsid w:val="000109FE"/>
    <w:rsid w:val="000251E7"/>
    <w:rsid w:val="00031F2A"/>
    <w:rsid w:val="00031F57"/>
    <w:rsid w:val="000362B7"/>
    <w:rsid w:val="00044138"/>
    <w:rsid w:val="000456AB"/>
    <w:rsid w:val="000712E5"/>
    <w:rsid w:val="00071B3A"/>
    <w:rsid w:val="00071B63"/>
    <w:rsid w:val="00094001"/>
    <w:rsid w:val="0009548C"/>
    <w:rsid w:val="000A443F"/>
    <w:rsid w:val="000A782A"/>
    <w:rsid w:val="000A7890"/>
    <w:rsid w:val="000B46DB"/>
    <w:rsid w:val="000B664A"/>
    <w:rsid w:val="000C3AA6"/>
    <w:rsid w:val="000D025F"/>
    <w:rsid w:val="000D29BF"/>
    <w:rsid w:val="000D481F"/>
    <w:rsid w:val="000E2C0F"/>
    <w:rsid w:val="000E60D6"/>
    <w:rsid w:val="000F1DB0"/>
    <w:rsid w:val="000F3650"/>
    <w:rsid w:val="000F50AA"/>
    <w:rsid w:val="000F6B3F"/>
    <w:rsid w:val="00100585"/>
    <w:rsid w:val="0010224A"/>
    <w:rsid w:val="00102B4E"/>
    <w:rsid w:val="0010372D"/>
    <w:rsid w:val="00121286"/>
    <w:rsid w:val="00122988"/>
    <w:rsid w:val="0012789E"/>
    <w:rsid w:val="00135B5B"/>
    <w:rsid w:val="00143208"/>
    <w:rsid w:val="00152D0F"/>
    <w:rsid w:val="00165711"/>
    <w:rsid w:val="00175425"/>
    <w:rsid w:val="00192B08"/>
    <w:rsid w:val="001930FA"/>
    <w:rsid w:val="001A037A"/>
    <w:rsid w:val="001A53A6"/>
    <w:rsid w:val="001B2F4E"/>
    <w:rsid w:val="001E00A7"/>
    <w:rsid w:val="001E34D1"/>
    <w:rsid w:val="001F22E7"/>
    <w:rsid w:val="001F5B80"/>
    <w:rsid w:val="002134FD"/>
    <w:rsid w:val="00216D64"/>
    <w:rsid w:val="00226531"/>
    <w:rsid w:val="00237E7B"/>
    <w:rsid w:val="0024192B"/>
    <w:rsid w:val="00243117"/>
    <w:rsid w:val="00250348"/>
    <w:rsid w:val="0025405D"/>
    <w:rsid w:val="002542C4"/>
    <w:rsid w:val="002631D9"/>
    <w:rsid w:val="00263237"/>
    <w:rsid w:val="0027757D"/>
    <w:rsid w:val="0028790C"/>
    <w:rsid w:val="00294ED0"/>
    <w:rsid w:val="002B0DC2"/>
    <w:rsid w:val="002B4BC5"/>
    <w:rsid w:val="002C0DC5"/>
    <w:rsid w:val="002C21B0"/>
    <w:rsid w:val="002E77DB"/>
    <w:rsid w:val="002F01BB"/>
    <w:rsid w:val="002F14A1"/>
    <w:rsid w:val="002F6E1E"/>
    <w:rsid w:val="002F7812"/>
    <w:rsid w:val="003133EB"/>
    <w:rsid w:val="0032404C"/>
    <w:rsid w:val="00324471"/>
    <w:rsid w:val="00331788"/>
    <w:rsid w:val="00343531"/>
    <w:rsid w:val="00351D58"/>
    <w:rsid w:val="003642B0"/>
    <w:rsid w:val="00365DD6"/>
    <w:rsid w:val="003736C3"/>
    <w:rsid w:val="00374858"/>
    <w:rsid w:val="003769DD"/>
    <w:rsid w:val="00380CF2"/>
    <w:rsid w:val="00381C11"/>
    <w:rsid w:val="003A1610"/>
    <w:rsid w:val="003A3934"/>
    <w:rsid w:val="003B18BA"/>
    <w:rsid w:val="003B3EE2"/>
    <w:rsid w:val="003B41EB"/>
    <w:rsid w:val="003B6DB9"/>
    <w:rsid w:val="003C77AD"/>
    <w:rsid w:val="003D096D"/>
    <w:rsid w:val="003E372D"/>
    <w:rsid w:val="003E4071"/>
    <w:rsid w:val="00400DF8"/>
    <w:rsid w:val="004106F8"/>
    <w:rsid w:val="00427B8B"/>
    <w:rsid w:val="004429B7"/>
    <w:rsid w:val="00443044"/>
    <w:rsid w:val="0045545B"/>
    <w:rsid w:val="00455CA3"/>
    <w:rsid w:val="00462594"/>
    <w:rsid w:val="0047317E"/>
    <w:rsid w:val="00473BFF"/>
    <w:rsid w:val="004749E6"/>
    <w:rsid w:val="0048139E"/>
    <w:rsid w:val="004875E4"/>
    <w:rsid w:val="004901CD"/>
    <w:rsid w:val="00491486"/>
    <w:rsid w:val="00494884"/>
    <w:rsid w:val="004A1119"/>
    <w:rsid w:val="004B3111"/>
    <w:rsid w:val="004B76A7"/>
    <w:rsid w:val="004C2E25"/>
    <w:rsid w:val="004D0B12"/>
    <w:rsid w:val="004D5D0A"/>
    <w:rsid w:val="004E5D59"/>
    <w:rsid w:val="004E7FF0"/>
    <w:rsid w:val="004F4FEA"/>
    <w:rsid w:val="005207CE"/>
    <w:rsid w:val="00525F02"/>
    <w:rsid w:val="00526A7F"/>
    <w:rsid w:val="00526C02"/>
    <w:rsid w:val="005554FC"/>
    <w:rsid w:val="005606D6"/>
    <w:rsid w:val="005656CF"/>
    <w:rsid w:val="005A29A1"/>
    <w:rsid w:val="005A46F3"/>
    <w:rsid w:val="005B2DA5"/>
    <w:rsid w:val="005B3281"/>
    <w:rsid w:val="005B5F26"/>
    <w:rsid w:val="005C01CE"/>
    <w:rsid w:val="005C1996"/>
    <w:rsid w:val="005E1226"/>
    <w:rsid w:val="005E2DCD"/>
    <w:rsid w:val="005F3DEE"/>
    <w:rsid w:val="006029F0"/>
    <w:rsid w:val="00614E74"/>
    <w:rsid w:val="00616B6A"/>
    <w:rsid w:val="006170B0"/>
    <w:rsid w:val="00635FFC"/>
    <w:rsid w:val="00640D76"/>
    <w:rsid w:val="00642D84"/>
    <w:rsid w:val="0065796B"/>
    <w:rsid w:val="00657A98"/>
    <w:rsid w:val="00667777"/>
    <w:rsid w:val="00672DB8"/>
    <w:rsid w:val="006914CE"/>
    <w:rsid w:val="00693856"/>
    <w:rsid w:val="006A1807"/>
    <w:rsid w:val="006B4445"/>
    <w:rsid w:val="006C378B"/>
    <w:rsid w:val="006C6147"/>
    <w:rsid w:val="006C7A54"/>
    <w:rsid w:val="006D3779"/>
    <w:rsid w:val="006D5019"/>
    <w:rsid w:val="006E34ED"/>
    <w:rsid w:val="006F209B"/>
    <w:rsid w:val="00704BDD"/>
    <w:rsid w:val="0071143A"/>
    <w:rsid w:val="00712763"/>
    <w:rsid w:val="00714682"/>
    <w:rsid w:val="00715D7A"/>
    <w:rsid w:val="00721E29"/>
    <w:rsid w:val="007223D6"/>
    <w:rsid w:val="00725531"/>
    <w:rsid w:val="00737155"/>
    <w:rsid w:val="00741B7B"/>
    <w:rsid w:val="00755DA7"/>
    <w:rsid w:val="00756A25"/>
    <w:rsid w:val="00766243"/>
    <w:rsid w:val="007677BF"/>
    <w:rsid w:val="00772A9F"/>
    <w:rsid w:val="00775880"/>
    <w:rsid w:val="007907A7"/>
    <w:rsid w:val="007A2A50"/>
    <w:rsid w:val="007A680E"/>
    <w:rsid w:val="007A75D0"/>
    <w:rsid w:val="007D7669"/>
    <w:rsid w:val="007E7F1E"/>
    <w:rsid w:val="007F4895"/>
    <w:rsid w:val="00800D65"/>
    <w:rsid w:val="008031BF"/>
    <w:rsid w:val="00803B95"/>
    <w:rsid w:val="00813A81"/>
    <w:rsid w:val="00830149"/>
    <w:rsid w:val="0083179F"/>
    <w:rsid w:val="008402E4"/>
    <w:rsid w:val="00866005"/>
    <w:rsid w:val="00874E8F"/>
    <w:rsid w:val="0087668E"/>
    <w:rsid w:val="008804A3"/>
    <w:rsid w:val="00886E6D"/>
    <w:rsid w:val="00887660"/>
    <w:rsid w:val="00893D4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F5283"/>
    <w:rsid w:val="00934BE0"/>
    <w:rsid w:val="00936D3A"/>
    <w:rsid w:val="00941076"/>
    <w:rsid w:val="00956F81"/>
    <w:rsid w:val="00996310"/>
    <w:rsid w:val="009A33CA"/>
    <w:rsid w:val="009B5722"/>
    <w:rsid w:val="009B649F"/>
    <w:rsid w:val="009B6DC7"/>
    <w:rsid w:val="009B79B8"/>
    <w:rsid w:val="009C117D"/>
    <w:rsid w:val="009C2D16"/>
    <w:rsid w:val="009C5F94"/>
    <w:rsid w:val="009D05F3"/>
    <w:rsid w:val="009E4522"/>
    <w:rsid w:val="009F44B5"/>
    <w:rsid w:val="009F51C8"/>
    <w:rsid w:val="009F69A9"/>
    <w:rsid w:val="00A024E3"/>
    <w:rsid w:val="00A273D0"/>
    <w:rsid w:val="00A609EE"/>
    <w:rsid w:val="00A77830"/>
    <w:rsid w:val="00A857A7"/>
    <w:rsid w:val="00A92451"/>
    <w:rsid w:val="00A9757D"/>
    <w:rsid w:val="00AA379C"/>
    <w:rsid w:val="00AA54FA"/>
    <w:rsid w:val="00AB026F"/>
    <w:rsid w:val="00AB2FA3"/>
    <w:rsid w:val="00AB7651"/>
    <w:rsid w:val="00AC0617"/>
    <w:rsid w:val="00AE7ED9"/>
    <w:rsid w:val="00AF6A6C"/>
    <w:rsid w:val="00B009F2"/>
    <w:rsid w:val="00B11404"/>
    <w:rsid w:val="00B1575A"/>
    <w:rsid w:val="00B21445"/>
    <w:rsid w:val="00B2695D"/>
    <w:rsid w:val="00B307FF"/>
    <w:rsid w:val="00B36E33"/>
    <w:rsid w:val="00B43A87"/>
    <w:rsid w:val="00B44869"/>
    <w:rsid w:val="00B60188"/>
    <w:rsid w:val="00B61C18"/>
    <w:rsid w:val="00B67350"/>
    <w:rsid w:val="00B7192C"/>
    <w:rsid w:val="00B76D27"/>
    <w:rsid w:val="00B86555"/>
    <w:rsid w:val="00B86B95"/>
    <w:rsid w:val="00B87C85"/>
    <w:rsid w:val="00BB07F5"/>
    <w:rsid w:val="00BC2FFD"/>
    <w:rsid w:val="00BC35E1"/>
    <w:rsid w:val="00BD1EB4"/>
    <w:rsid w:val="00BE4E67"/>
    <w:rsid w:val="00C058A1"/>
    <w:rsid w:val="00C07351"/>
    <w:rsid w:val="00C12980"/>
    <w:rsid w:val="00C22964"/>
    <w:rsid w:val="00C44313"/>
    <w:rsid w:val="00C566EF"/>
    <w:rsid w:val="00C576C4"/>
    <w:rsid w:val="00C57F18"/>
    <w:rsid w:val="00C610B0"/>
    <w:rsid w:val="00C7447C"/>
    <w:rsid w:val="00C764AB"/>
    <w:rsid w:val="00C76B3D"/>
    <w:rsid w:val="00C8392F"/>
    <w:rsid w:val="00C93B6D"/>
    <w:rsid w:val="00C95502"/>
    <w:rsid w:val="00CA0114"/>
    <w:rsid w:val="00CA2958"/>
    <w:rsid w:val="00CA44F8"/>
    <w:rsid w:val="00CB5078"/>
    <w:rsid w:val="00CD28BF"/>
    <w:rsid w:val="00CD428F"/>
    <w:rsid w:val="00CD5858"/>
    <w:rsid w:val="00CD7895"/>
    <w:rsid w:val="00CE360F"/>
    <w:rsid w:val="00CF5D9B"/>
    <w:rsid w:val="00D01F64"/>
    <w:rsid w:val="00D033B9"/>
    <w:rsid w:val="00D1739C"/>
    <w:rsid w:val="00D2508B"/>
    <w:rsid w:val="00D3290B"/>
    <w:rsid w:val="00D3766D"/>
    <w:rsid w:val="00D474CD"/>
    <w:rsid w:val="00D74078"/>
    <w:rsid w:val="00D761FF"/>
    <w:rsid w:val="00D81DAD"/>
    <w:rsid w:val="00D823B7"/>
    <w:rsid w:val="00DA22D6"/>
    <w:rsid w:val="00DB31A5"/>
    <w:rsid w:val="00DC0F22"/>
    <w:rsid w:val="00DD4E2C"/>
    <w:rsid w:val="00DD7E01"/>
    <w:rsid w:val="00DF6854"/>
    <w:rsid w:val="00E02FBC"/>
    <w:rsid w:val="00E10BBD"/>
    <w:rsid w:val="00E149D1"/>
    <w:rsid w:val="00E17769"/>
    <w:rsid w:val="00E212E7"/>
    <w:rsid w:val="00E22D70"/>
    <w:rsid w:val="00E23A2B"/>
    <w:rsid w:val="00E35CAA"/>
    <w:rsid w:val="00E37BDB"/>
    <w:rsid w:val="00E477DF"/>
    <w:rsid w:val="00E528D0"/>
    <w:rsid w:val="00E54BD1"/>
    <w:rsid w:val="00E55F2D"/>
    <w:rsid w:val="00EB0271"/>
    <w:rsid w:val="00EB4307"/>
    <w:rsid w:val="00EB7BB9"/>
    <w:rsid w:val="00EB7ECE"/>
    <w:rsid w:val="00ED1DE5"/>
    <w:rsid w:val="00ED25B8"/>
    <w:rsid w:val="00ED6C7A"/>
    <w:rsid w:val="00EF0AF5"/>
    <w:rsid w:val="00F01BBF"/>
    <w:rsid w:val="00F110DC"/>
    <w:rsid w:val="00F179C9"/>
    <w:rsid w:val="00F3101E"/>
    <w:rsid w:val="00F35942"/>
    <w:rsid w:val="00F36DF4"/>
    <w:rsid w:val="00F4021D"/>
    <w:rsid w:val="00F817E9"/>
    <w:rsid w:val="00F845D7"/>
    <w:rsid w:val="00F90798"/>
    <w:rsid w:val="00F93237"/>
    <w:rsid w:val="00F97D7F"/>
    <w:rsid w:val="00FA33B9"/>
    <w:rsid w:val="00FA3501"/>
    <w:rsid w:val="00FA64F5"/>
    <w:rsid w:val="00FA6666"/>
    <w:rsid w:val="00FB26B4"/>
    <w:rsid w:val="00FC32DE"/>
    <w:rsid w:val="00FD03C0"/>
    <w:rsid w:val="00FD3AAD"/>
    <w:rsid w:val="00FE5331"/>
    <w:rsid w:val="00FE69C6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ACCE3-3C50-44F3-8B83-243CBC1F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31AA-9963-4327-8ACC-B8496416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8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23</cp:revision>
  <dcterms:created xsi:type="dcterms:W3CDTF">2019-11-25T12:22:00Z</dcterms:created>
  <dcterms:modified xsi:type="dcterms:W3CDTF">2019-11-29T15:00:00Z</dcterms:modified>
</cp:coreProperties>
</file>